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H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>В ЯHВАРЕ 20</w:t>
      </w:r>
      <w:r w:rsidR="000E02B4">
        <w:rPr>
          <w:rFonts w:ascii="Courier New CYR" w:hAnsi="Courier New CYR" w:cs="Courier New CYR"/>
          <w:b/>
          <w:sz w:val="20"/>
          <w:szCs w:val="20"/>
        </w:rPr>
        <w:t>2</w:t>
      </w:r>
      <w:r w:rsidR="002A2EF5">
        <w:rPr>
          <w:rFonts w:ascii="Courier New CYR" w:hAnsi="Courier New CYR" w:cs="Courier New CYR"/>
          <w:b/>
          <w:sz w:val="20"/>
          <w:szCs w:val="20"/>
        </w:rPr>
        <w:t>2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26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43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44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278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363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34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46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223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385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43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0.9994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0.9997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201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259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47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02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947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13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158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009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29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204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78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бобовые                                      1.0104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15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947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66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19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99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4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34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68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111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42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88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.м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48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132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76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A32E4" w:rsidRP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9A32E4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262 </w:t>
      </w: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86FF5" w:rsidRDefault="00186FF5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A32E4" w:rsidRDefault="009A32E4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A32E4" w:rsidRDefault="009A32E4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В ЯHВАРЕ 20</w:t>
      </w:r>
      <w:r w:rsidR="000E02B4">
        <w:rPr>
          <w:rFonts w:ascii="Courier New CYR" w:hAnsi="Courier New CYR" w:cs="Courier New CYR"/>
          <w:b/>
          <w:sz w:val="20"/>
          <w:szCs w:val="20"/>
        </w:rPr>
        <w:t>2</w:t>
      </w:r>
      <w:r w:rsidR="002A2EF5">
        <w:rPr>
          <w:rFonts w:ascii="Courier New CYR" w:hAnsi="Courier New CYR" w:cs="Courier New CYR"/>
          <w:b/>
          <w:sz w:val="20"/>
          <w:szCs w:val="20"/>
        </w:rPr>
        <w:t>2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11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13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22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.и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11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17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78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59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09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308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53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27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38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26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23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26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79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208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52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67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23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113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16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2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24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A32E4" w:rsidRP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9A32E4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50 </w:t>
      </w:r>
    </w:p>
    <w:p w:rsidR="009A32E4" w:rsidRP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9A32E4" w:rsidRP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86FF5" w:rsidRDefault="00186FF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6C46AB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C46AB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УСЛУГИ</w:t>
      </w:r>
      <w:r w:rsidR="00212674" w:rsidRPr="006C46AB">
        <w:rPr>
          <w:rFonts w:ascii="Courier New CYR" w:hAnsi="Courier New CYR" w:cs="Courier New CYR"/>
          <w:b/>
          <w:sz w:val="20"/>
          <w:szCs w:val="20"/>
        </w:rPr>
        <w:t xml:space="preserve"> В ЯHВАРЕ 20</w:t>
      </w:r>
      <w:r w:rsidR="000E02B4" w:rsidRPr="006C46AB">
        <w:rPr>
          <w:rFonts w:ascii="Courier New CYR" w:hAnsi="Courier New CYR" w:cs="Courier New CYR"/>
          <w:b/>
          <w:sz w:val="20"/>
          <w:szCs w:val="20"/>
        </w:rPr>
        <w:t>2</w:t>
      </w:r>
      <w:r w:rsidR="002A2EF5">
        <w:rPr>
          <w:rFonts w:ascii="Courier New CYR" w:hAnsi="Courier New CYR" w:cs="Courier New CYR"/>
          <w:b/>
          <w:sz w:val="20"/>
          <w:szCs w:val="20"/>
        </w:rPr>
        <w:t>2</w:t>
      </w:r>
      <w:r w:rsidR="00212674" w:rsidRPr="006C46AB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H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133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.о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313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122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47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46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11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58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16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886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271</w:t>
      </w:r>
    </w:p>
    <w:p w:rsid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A32E4" w:rsidRP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9A32E4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31 </w:t>
      </w:r>
    </w:p>
    <w:p w:rsidR="009A32E4" w:rsidRPr="009A32E4" w:rsidRDefault="009A32E4" w:rsidP="009A32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186FF5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3B1741"/>
    <w:rsid w:val="000304B1"/>
    <w:rsid w:val="000309AD"/>
    <w:rsid w:val="000477B4"/>
    <w:rsid w:val="00053938"/>
    <w:rsid w:val="000A5388"/>
    <w:rsid w:val="000E02B4"/>
    <w:rsid w:val="00116A60"/>
    <w:rsid w:val="0015071B"/>
    <w:rsid w:val="00186FF5"/>
    <w:rsid w:val="00206E41"/>
    <w:rsid w:val="00212674"/>
    <w:rsid w:val="002444EC"/>
    <w:rsid w:val="00246C20"/>
    <w:rsid w:val="002A2EF5"/>
    <w:rsid w:val="0033014A"/>
    <w:rsid w:val="003B1741"/>
    <w:rsid w:val="00560C49"/>
    <w:rsid w:val="0065158A"/>
    <w:rsid w:val="006A7F3F"/>
    <w:rsid w:val="006C46AB"/>
    <w:rsid w:val="00774B75"/>
    <w:rsid w:val="007E7573"/>
    <w:rsid w:val="0087367E"/>
    <w:rsid w:val="00993334"/>
    <w:rsid w:val="009A30C5"/>
    <w:rsid w:val="009A32E4"/>
    <w:rsid w:val="009E729C"/>
    <w:rsid w:val="00A06732"/>
    <w:rsid w:val="00A22BBD"/>
    <w:rsid w:val="00A76F88"/>
    <w:rsid w:val="00AE10ED"/>
    <w:rsid w:val="00B77A50"/>
    <w:rsid w:val="00C20FE4"/>
    <w:rsid w:val="00C301BD"/>
    <w:rsid w:val="00CE3ED4"/>
    <w:rsid w:val="00D36B9C"/>
    <w:rsid w:val="00D92F36"/>
    <w:rsid w:val="00E24034"/>
    <w:rsid w:val="00E35F70"/>
    <w:rsid w:val="00E46ABB"/>
    <w:rsid w:val="00E50327"/>
    <w:rsid w:val="00EB2FD5"/>
    <w:rsid w:val="00F04461"/>
    <w:rsid w:val="00F07A92"/>
    <w:rsid w:val="00F31F64"/>
    <w:rsid w:val="00FB75DF"/>
    <w:rsid w:val="00FE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6C46A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6C46AB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A6A07-5C50-49B7-9F4D-878884B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убрицкая Олеся Осиповна</cp:lastModifiedBy>
  <cp:revision>2</cp:revision>
  <cp:lastPrinted>2016-02-15T07:06:00Z</cp:lastPrinted>
  <dcterms:created xsi:type="dcterms:W3CDTF">2022-02-10T13:47:00Z</dcterms:created>
  <dcterms:modified xsi:type="dcterms:W3CDTF">2022-02-10T13:47:00Z</dcterms:modified>
</cp:coreProperties>
</file>